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8B3B08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8B3B08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E87" w14:textId="77777777" w:rsidR="00BC60E9" w:rsidRDefault="00BC60E9" w:rsidP="008A0933">
      <w:pPr>
        <w:spacing w:line="240" w:lineRule="auto"/>
      </w:pPr>
      <w:r>
        <w:separator/>
      </w:r>
    </w:p>
  </w:endnote>
  <w:endnote w:type="continuationSeparator" w:id="0">
    <w:p w14:paraId="1E4D2C67" w14:textId="77777777" w:rsidR="00BC60E9" w:rsidRDefault="00BC60E9" w:rsidP="008A0933">
      <w:pPr>
        <w:spacing w:line="240" w:lineRule="auto"/>
      </w:pPr>
      <w:r>
        <w:continuationSeparator/>
      </w:r>
    </w:p>
  </w:endnote>
  <w:endnote w:type="continuationNotice" w:id="1">
    <w:p w14:paraId="3933AC9D" w14:textId="77777777" w:rsidR="00BC60E9" w:rsidRDefault="00BC6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9415" w14:textId="77777777" w:rsidR="00BC60E9" w:rsidRDefault="00BC60E9" w:rsidP="008A0933">
      <w:pPr>
        <w:spacing w:line="240" w:lineRule="auto"/>
      </w:pPr>
      <w:r>
        <w:separator/>
      </w:r>
    </w:p>
  </w:footnote>
  <w:footnote w:type="continuationSeparator" w:id="0">
    <w:p w14:paraId="2AE45DBF" w14:textId="77777777" w:rsidR="00BC60E9" w:rsidRDefault="00BC60E9" w:rsidP="008A0933">
      <w:pPr>
        <w:spacing w:line="240" w:lineRule="auto"/>
      </w:pPr>
      <w:r>
        <w:continuationSeparator/>
      </w:r>
    </w:p>
  </w:footnote>
  <w:footnote w:type="continuationNotice" w:id="1">
    <w:p w14:paraId="45301500" w14:textId="77777777" w:rsidR="00BC60E9" w:rsidRDefault="00BC6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iAaArQ/T4q9CK2cwqUIgiwgZ1CxLF5aCKd6Xxax/UMWntkPv9bjKDDDlotV3Wz+rY+UomZdQghPHgui5CpOwQ==" w:salt="mUMCi1rEj6owHRKezfjd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87AFD"/>
    <w:rsid w:val="00195F8E"/>
    <w:rsid w:val="001A499B"/>
    <w:rsid w:val="001C5DE1"/>
    <w:rsid w:val="001C629D"/>
    <w:rsid w:val="001D392C"/>
    <w:rsid w:val="001E380C"/>
    <w:rsid w:val="00211DA0"/>
    <w:rsid w:val="00230B64"/>
    <w:rsid w:val="002403EB"/>
    <w:rsid w:val="00271BFE"/>
    <w:rsid w:val="002721E4"/>
    <w:rsid w:val="0028571E"/>
    <w:rsid w:val="002A747F"/>
    <w:rsid w:val="002C0364"/>
    <w:rsid w:val="002E3F6A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6243"/>
    <w:rsid w:val="0086757B"/>
    <w:rsid w:val="00876720"/>
    <w:rsid w:val="008926D7"/>
    <w:rsid w:val="00893246"/>
    <w:rsid w:val="008A0933"/>
    <w:rsid w:val="008B3B08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271BFE"/>
    <w:rsid w:val="00360BEF"/>
    <w:rsid w:val="0038035E"/>
    <w:rsid w:val="005055DA"/>
    <w:rsid w:val="00550329"/>
    <w:rsid w:val="005816A5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  <Categorie xmlns="2eb6489a-4285-434f-b86d-5819a10c97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29" ma:contentTypeDescription="" ma:contentTypeScope="" ma:versionID="4dc032da63dbef684ea0aa471e4864f6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9267e54a882274db184977c1346ed3c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3:Categori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1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7FFD7C-32AA-4F01-ADE4-70402A42F91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2eb6489a-4285-434f-b86d-5819a10c975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B6F063-7E97-467D-9EB9-08D995AD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5</Characters>
  <DocSecurity>0</DocSecurity>
  <Lines>24</Lines>
  <Paragraphs>6</Paragraphs>
  <ScaleCrop>false</ScaleCrop>
  <LinksUpToDate>false</LinksUpToDate>
  <CharactersWithSpaces>349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5-09-11T10:16:00Z</dcterms:created>
  <dcterms:modified xsi:type="dcterms:W3CDTF">2025-09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Tru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